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CB" w:rsidRDefault="00225CCB" w:rsidP="0022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CCB" w:rsidRDefault="00225CCB" w:rsidP="0022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3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25CCB" w:rsidRDefault="00225CCB" w:rsidP="0022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225CCB" w:rsidRPr="00B373D0" w:rsidRDefault="00225CCB" w:rsidP="0022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225CCB" w:rsidRDefault="00225CCB" w:rsidP="00225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373D0">
        <w:rPr>
          <w:rFonts w:ascii="Times New Roman" w:hAnsi="Times New Roman" w:cs="Times New Roman"/>
          <w:sz w:val="24"/>
          <w:szCs w:val="24"/>
        </w:rPr>
        <w:t>Администрации Ел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Емельяновского района, а также сведения о доходах, об имуществе и обязательствах имущественного характера супруга (супруги) и несовершеннолетних детей*</w:t>
      </w:r>
      <w:r w:rsidRPr="00B373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984"/>
        <w:gridCol w:w="1276"/>
        <w:gridCol w:w="1984"/>
        <w:gridCol w:w="1200"/>
        <w:gridCol w:w="1625"/>
        <w:gridCol w:w="1387"/>
        <w:gridCol w:w="1200"/>
        <w:gridCol w:w="926"/>
        <w:gridCol w:w="2167"/>
      </w:tblGrid>
      <w:tr w:rsidR="007B3AC7" w:rsidRPr="00BC7D0D" w:rsidTr="00225CCB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Фамилия, имя,     </w:t>
            </w:r>
            <w:r w:rsidRPr="00BC7D0D">
              <w:rPr>
                <w:sz w:val="22"/>
                <w:szCs w:val="22"/>
              </w:rPr>
              <w:br/>
              <w:t>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Общая  сумма </w:t>
            </w:r>
            <w:r w:rsidRPr="00BC7D0D">
              <w:rPr>
                <w:sz w:val="22"/>
                <w:szCs w:val="22"/>
              </w:rPr>
              <w:br/>
              <w:t xml:space="preserve"> дохода за год,</w:t>
            </w:r>
            <w:r w:rsidRPr="00BC7D0D">
              <w:rPr>
                <w:sz w:val="22"/>
                <w:szCs w:val="22"/>
              </w:rPr>
              <w:br/>
              <w:t xml:space="preserve">  тыс. руб.</w:t>
            </w:r>
          </w:p>
        </w:tc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Перечень объектов недвижимости,  </w:t>
            </w:r>
            <w:r w:rsidRPr="00BC7D0D">
              <w:rPr>
                <w:sz w:val="22"/>
                <w:szCs w:val="22"/>
              </w:rPr>
              <w:br/>
              <w:t xml:space="preserve">     принадлежащих на праве       </w:t>
            </w:r>
            <w:r w:rsidRPr="00BC7D0D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Перечень объектов недвижимости,  </w:t>
            </w:r>
            <w:r w:rsidRPr="00BC7D0D">
              <w:rPr>
                <w:sz w:val="22"/>
                <w:szCs w:val="22"/>
              </w:rPr>
              <w:br/>
              <w:t xml:space="preserve">    находящихся в пользовании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Перечень  </w:t>
            </w:r>
            <w:r w:rsidRPr="00BC7D0D">
              <w:rPr>
                <w:sz w:val="22"/>
                <w:szCs w:val="22"/>
              </w:rPr>
              <w:br/>
              <w:t>транспортных</w:t>
            </w:r>
            <w:r w:rsidRPr="00BC7D0D">
              <w:rPr>
                <w:sz w:val="22"/>
                <w:szCs w:val="22"/>
              </w:rPr>
              <w:br/>
              <w:t xml:space="preserve">  средств,  </w:t>
            </w:r>
            <w:r w:rsidRPr="00BC7D0D">
              <w:rPr>
                <w:sz w:val="22"/>
                <w:szCs w:val="22"/>
              </w:rPr>
              <w:br/>
              <w:t xml:space="preserve"> вид, марка</w:t>
            </w:r>
          </w:p>
        </w:tc>
      </w:tr>
      <w:tr w:rsidR="007B3AC7" w:rsidRPr="00BC7D0D" w:rsidTr="00225CCB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Pr="00BC7D0D" w:rsidRDefault="007B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Pr="00BC7D0D" w:rsidRDefault="007B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Pr="00BC7D0D" w:rsidRDefault="007B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вид объекта </w:t>
            </w:r>
            <w:r w:rsidRPr="00BC7D0D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площадь,</w:t>
            </w:r>
            <w:r w:rsidRPr="00BC7D0D">
              <w:rPr>
                <w:sz w:val="22"/>
                <w:szCs w:val="22"/>
              </w:rPr>
              <w:br/>
              <w:t xml:space="preserve"> кв. м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страна   </w:t>
            </w:r>
            <w:r w:rsidRPr="00BC7D0D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вид объекта </w:t>
            </w:r>
            <w:r w:rsidRPr="00BC7D0D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площадь,</w:t>
            </w:r>
            <w:r w:rsidRPr="00BC7D0D">
              <w:rPr>
                <w:sz w:val="22"/>
                <w:szCs w:val="22"/>
              </w:rPr>
              <w:br/>
              <w:t xml:space="preserve"> кв. м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C7" w:rsidRPr="00BC7D0D" w:rsidRDefault="007B3AC7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страна   </w:t>
            </w:r>
            <w:r w:rsidRPr="00BC7D0D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C7" w:rsidRPr="00BC7D0D" w:rsidRDefault="007B3A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FE0" w:rsidRPr="00BC7D0D" w:rsidTr="00225CCB"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0" w:rsidRPr="00BC7D0D" w:rsidRDefault="00536FE0" w:rsidP="00315F26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 xml:space="preserve"> </w:t>
            </w:r>
            <w:proofErr w:type="spellStart"/>
            <w:r w:rsidRPr="00BC7D0D">
              <w:rPr>
                <w:sz w:val="22"/>
                <w:szCs w:val="22"/>
              </w:rPr>
              <w:t>Сидирякин</w:t>
            </w:r>
            <w:proofErr w:type="spellEnd"/>
            <w:r w:rsidRPr="00BC7D0D">
              <w:rPr>
                <w:sz w:val="22"/>
                <w:szCs w:val="22"/>
              </w:rPr>
              <w:t xml:space="preserve"> Иван Анатольевич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536FE0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Ведущий специалист по землеустрой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BC7D0D" w:rsidP="0065522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26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536FE0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Земельный участок</w:t>
            </w:r>
          </w:p>
          <w:p w:rsidR="00655224" w:rsidRPr="00BC7D0D" w:rsidRDefault="00655224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ЛПХ</w:t>
            </w:r>
          </w:p>
          <w:p w:rsidR="00225CCB" w:rsidRPr="00BC7D0D" w:rsidRDefault="00225CCB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(индивидуальная)</w:t>
            </w:r>
          </w:p>
          <w:p w:rsidR="00225CCB" w:rsidRPr="00BC7D0D" w:rsidRDefault="00225CCB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Жилой дом</w:t>
            </w:r>
          </w:p>
          <w:p w:rsidR="00225CCB" w:rsidRPr="00BC7D0D" w:rsidRDefault="00225CCB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(индивидуальная)</w:t>
            </w:r>
          </w:p>
          <w:p w:rsidR="00BC7D0D" w:rsidRPr="00BC7D0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Бан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1" w:rsidRPr="003D1FED" w:rsidRDefault="00536FE0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3D1FED">
              <w:rPr>
                <w:sz w:val="22"/>
                <w:szCs w:val="22"/>
              </w:rPr>
              <w:t>1651,00</w:t>
            </w:r>
          </w:p>
          <w:p w:rsidR="00901271" w:rsidRPr="003D1FED" w:rsidRDefault="00901271" w:rsidP="00901271">
            <w:pPr>
              <w:rPr>
                <w:rFonts w:ascii="Times New Roman" w:hAnsi="Times New Roman" w:cs="Times New Roman"/>
              </w:rPr>
            </w:pPr>
          </w:p>
          <w:p w:rsidR="00536FE0" w:rsidRPr="003D1FED" w:rsidRDefault="00901271" w:rsidP="00901271">
            <w:pPr>
              <w:jc w:val="center"/>
              <w:rPr>
                <w:rFonts w:ascii="Times New Roman" w:hAnsi="Times New Roman" w:cs="Times New Roman"/>
              </w:rPr>
            </w:pPr>
            <w:r w:rsidRPr="003D1FED">
              <w:rPr>
                <w:rFonts w:ascii="Times New Roman" w:hAnsi="Times New Roman" w:cs="Times New Roman"/>
              </w:rPr>
              <w:t>119,5</w:t>
            </w:r>
          </w:p>
          <w:p w:rsidR="00BC7D0D" w:rsidRPr="003D1FED" w:rsidRDefault="00BC7D0D" w:rsidP="00901271">
            <w:pPr>
              <w:jc w:val="center"/>
              <w:rPr>
                <w:rFonts w:ascii="Times New Roman" w:hAnsi="Times New Roman" w:cs="Times New Roman"/>
              </w:rPr>
            </w:pPr>
            <w:r w:rsidRPr="003D1FE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0D" w:rsidRPr="003D1FE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3D1FED">
              <w:rPr>
                <w:sz w:val="22"/>
                <w:szCs w:val="22"/>
              </w:rPr>
              <w:t>Россия</w:t>
            </w:r>
          </w:p>
          <w:p w:rsidR="00BC7D0D" w:rsidRPr="003D1FE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C7D0D" w:rsidRPr="003D1FE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5CCB" w:rsidRPr="003D1FED" w:rsidRDefault="00536FE0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3D1FED">
              <w:rPr>
                <w:sz w:val="22"/>
                <w:szCs w:val="22"/>
              </w:rPr>
              <w:t>Россия</w:t>
            </w:r>
          </w:p>
          <w:p w:rsidR="00225CCB" w:rsidRPr="003D1FED" w:rsidRDefault="00225CCB" w:rsidP="00225CC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D1F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536FE0" w:rsidP="00536FE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Легковой автомобиль</w:t>
            </w:r>
          </w:p>
          <w:p w:rsidR="00372DE7" w:rsidRPr="00BC7D0D" w:rsidRDefault="00372DE7" w:rsidP="00536FE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ВАЗ 2121</w:t>
            </w:r>
          </w:p>
          <w:p w:rsidR="00372DE7" w:rsidRPr="00BC7D0D" w:rsidRDefault="00372DE7" w:rsidP="00536FE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Легковой автомобиль</w:t>
            </w:r>
          </w:p>
          <w:p w:rsidR="00372DE7" w:rsidRPr="00BC7D0D" w:rsidRDefault="003A324A" w:rsidP="00536FE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  <w:lang w:val="en-US"/>
              </w:rPr>
              <w:t>Volkswagen</w:t>
            </w:r>
            <w:r w:rsidRPr="00BC7D0D">
              <w:rPr>
                <w:sz w:val="22"/>
                <w:szCs w:val="22"/>
              </w:rPr>
              <w:t xml:space="preserve"> </w:t>
            </w:r>
            <w:r w:rsidRPr="00BC7D0D">
              <w:rPr>
                <w:sz w:val="22"/>
                <w:szCs w:val="22"/>
                <w:lang w:val="en-US"/>
              </w:rPr>
              <w:t>Polo</w:t>
            </w:r>
          </w:p>
          <w:p w:rsidR="00536FE0" w:rsidRPr="00BC7D0D" w:rsidRDefault="00536FE0" w:rsidP="00536FE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36FE0" w:rsidRPr="00BC7D0D" w:rsidTr="00225CCB">
        <w:trPr>
          <w:trHeight w:val="3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E0" w:rsidRPr="00BC7D0D" w:rsidRDefault="00536FE0" w:rsidP="00225C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Суп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536FE0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BC7D0D" w:rsidP="00655224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64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225CCB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225CCB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225CCB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536FE0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Земельный участок</w:t>
            </w:r>
          </w:p>
          <w:p w:rsidR="00655224" w:rsidRPr="00BC7D0D" w:rsidRDefault="00655224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ЛПХ</w:t>
            </w:r>
          </w:p>
          <w:p w:rsidR="00655224" w:rsidRPr="00BC7D0D" w:rsidRDefault="00655224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Жилой дом</w:t>
            </w:r>
          </w:p>
          <w:p w:rsidR="00BC7D0D" w:rsidRPr="00BC7D0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Бан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536FE0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1651,00</w:t>
            </w:r>
          </w:p>
          <w:p w:rsidR="00655224" w:rsidRPr="00BC7D0D" w:rsidRDefault="00655224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224" w:rsidRPr="00BC7D0D" w:rsidRDefault="00655224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224" w:rsidRPr="00BC7D0D" w:rsidRDefault="00901271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119,5</w:t>
            </w:r>
          </w:p>
          <w:p w:rsidR="00BC7D0D" w:rsidRPr="00BC7D0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536FE0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Россия</w:t>
            </w:r>
          </w:p>
          <w:p w:rsidR="00BC7D0D" w:rsidRPr="00BC7D0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C7D0D" w:rsidRPr="00BC7D0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BC7D0D" w:rsidRPr="00BC7D0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Россия</w:t>
            </w:r>
          </w:p>
          <w:p w:rsidR="00BC7D0D" w:rsidRPr="00BC7D0D" w:rsidRDefault="00BC7D0D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Россия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0" w:rsidRPr="00BC7D0D" w:rsidRDefault="00536FE0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BC7D0D">
              <w:rPr>
                <w:sz w:val="22"/>
                <w:szCs w:val="22"/>
              </w:rPr>
              <w:t>Легковой автомобиль</w:t>
            </w:r>
          </w:p>
          <w:p w:rsidR="00372DE7" w:rsidRPr="00BC7D0D" w:rsidRDefault="00372DE7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C7D0D">
              <w:rPr>
                <w:sz w:val="22"/>
                <w:szCs w:val="22"/>
                <w:lang w:val="en-US"/>
              </w:rPr>
              <w:t>Mitsybishi</w:t>
            </w:r>
            <w:proofErr w:type="spellEnd"/>
            <w:r w:rsidRPr="00BC7D0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7D0D">
              <w:rPr>
                <w:sz w:val="22"/>
                <w:szCs w:val="22"/>
                <w:lang w:val="en-US"/>
              </w:rPr>
              <w:t>Vagon</w:t>
            </w:r>
            <w:proofErr w:type="spellEnd"/>
          </w:p>
        </w:tc>
      </w:tr>
      <w:tr w:rsidR="00225CCB" w:rsidRPr="00BC7D0D" w:rsidTr="00225CCB"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D100DE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Земельный участок</w:t>
            </w:r>
          </w:p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Жилой дом</w:t>
            </w:r>
          </w:p>
          <w:p w:rsidR="00BC7D0D" w:rsidRPr="00BC7D0D" w:rsidRDefault="00BC7D0D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Бан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1651,00</w:t>
            </w:r>
          </w:p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5CCB" w:rsidRPr="00BC7D0D" w:rsidRDefault="00901271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119,5</w:t>
            </w:r>
          </w:p>
          <w:p w:rsidR="00BC7D0D" w:rsidRPr="00BC7D0D" w:rsidRDefault="00BC7D0D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Россия</w:t>
            </w:r>
          </w:p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5CCB" w:rsidRPr="00BC7D0D" w:rsidRDefault="00225CCB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Россия</w:t>
            </w:r>
          </w:p>
          <w:p w:rsidR="00BC7D0D" w:rsidRPr="00BC7D0D" w:rsidRDefault="00BC7D0D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Россия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CCB" w:rsidRPr="00BC7D0D" w:rsidRDefault="00901271" w:rsidP="004D617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</w:tr>
      <w:tr w:rsidR="00225CCB" w:rsidRPr="00BC7D0D" w:rsidTr="00225CCB">
        <w:trPr>
          <w:trHeight w:val="22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225C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655224">
            <w:pPr>
              <w:pStyle w:val="ConsPlusCell"/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6A4152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146A4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E5EE2" w:rsidRPr="00BC7D0D" w:rsidTr="00225CCB">
        <w:trPr>
          <w:trHeight w:val="1052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2E5EE2" w:rsidP="00225C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2E5EE2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D100DE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2E5EE2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Земельный участок</w:t>
            </w:r>
          </w:p>
          <w:p w:rsidR="00655224" w:rsidRPr="00BC7D0D" w:rsidRDefault="00655224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224" w:rsidRPr="00BC7D0D" w:rsidRDefault="00655224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Жилой дом</w:t>
            </w:r>
          </w:p>
          <w:p w:rsidR="00BC7D0D" w:rsidRPr="00BC7D0D" w:rsidRDefault="00BC7D0D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Баня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536FE0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1651,00</w:t>
            </w:r>
          </w:p>
          <w:p w:rsidR="00655224" w:rsidRPr="00BC7D0D" w:rsidRDefault="00655224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224" w:rsidRPr="00BC7D0D" w:rsidRDefault="00655224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224" w:rsidRPr="00BC7D0D" w:rsidRDefault="00901271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119,5</w:t>
            </w:r>
          </w:p>
          <w:p w:rsidR="00BC7D0D" w:rsidRPr="00BC7D0D" w:rsidRDefault="00BC7D0D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2E5EE2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Россия</w:t>
            </w:r>
          </w:p>
          <w:p w:rsidR="00655224" w:rsidRPr="00BC7D0D" w:rsidRDefault="00655224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224" w:rsidRPr="00BC7D0D" w:rsidRDefault="00655224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224" w:rsidRPr="00BC7D0D" w:rsidRDefault="00225CCB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Р</w:t>
            </w:r>
            <w:r w:rsidR="00655224" w:rsidRPr="00BC7D0D">
              <w:rPr>
                <w:sz w:val="22"/>
                <w:szCs w:val="22"/>
              </w:rPr>
              <w:t>оссия</w:t>
            </w:r>
          </w:p>
          <w:p w:rsidR="00BC7D0D" w:rsidRPr="00BC7D0D" w:rsidRDefault="00BC7D0D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Россия</w:t>
            </w: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EE2" w:rsidRPr="00BC7D0D" w:rsidRDefault="00901271" w:rsidP="00536FE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 w:rsidRPr="00BC7D0D">
              <w:rPr>
                <w:sz w:val="22"/>
                <w:szCs w:val="22"/>
              </w:rPr>
              <w:t>нет</w:t>
            </w:r>
          </w:p>
        </w:tc>
      </w:tr>
      <w:tr w:rsidR="00225CCB" w:rsidRPr="00BC7D0D" w:rsidTr="00225CCB">
        <w:trPr>
          <w:trHeight w:val="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225C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F009CB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59128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CB" w:rsidRPr="00BC7D0D" w:rsidRDefault="00225CCB" w:rsidP="00536FE0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B3AC7" w:rsidRDefault="007B3AC7" w:rsidP="007B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707C0" w:rsidRDefault="00225CCB" w:rsidP="00225CCB">
      <w:r>
        <w:t>*сведения о доходах, указаны за 201</w:t>
      </w:r>
      <w:r w:rsidR="00BC7D0D">
        <w:t>4</w:t>
      </w:r>
      <w:r>
        <w:t xml:space="preserve"> год, сведения об имуществе и обязательствах имущественного характера, указываются по состоянию на 1-е число месяца, предшествующего месяцу подачи документов</w:t>
      </w:r>
    </w:p>
    <w:sectPr w:rsidR="003707C0" w:rsidSect="00BC7D0D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2"/>
    <w:rsid w:val="00225CCB"/>
    <w:rsid w:val="002930DE"/>
    <w:rsid w:val="002E5EE2"/>
    <w:rsid w:val="00315F26"/>
    <w:rsid w:val="003707C0"/>
    <w:rsid w:val="00372DE7"/>
    <w:rsid w:val="003A324A"/>
    <w:rsid w:val="003B275A"/>
    <w:rsid w:val="003C18E2"/>
    <w:rsid w:val="003D1FED"/>
    <w:rsid w:val="00517084"/>
    <w:rsid w:val="00536FE0"/>
    <w:rsid w:val="006157FB"/>
    <w:rsid w:val="00655224"/>
    <w:rsid w:val="006969FF"/>
    <w:rsid w:val="007B3AC7"/>
    <w:rsid w:val="007E440B"/>
    <w:rsid w:val="00901271"/>
    <w:rsid w:val="0094439F"/>
    <w:rsid w:val="00AE2792"/>
    <w:rsid w:val="00BC7D0D"/>
    <w:rsid w:val="00D100DE"/>
    <w:rsid w:val="00F0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7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6969FF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969FF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ConsPlusCell">
    <w:name w:val="ConsPlusCell"/>
    <w:uiPriority w:val="99"/>
    <w:rsid w:val="007B3AC7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7B3A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64FF-45F1-456F-832D-6E6BD5E3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5-04-28T10:01:00Z</cp:lastPrinted>
  <dcterms:created xsi:type="dcterms:W3CDTF">2013-04-29T03:05:00Z</dcterms:created>
  <dcterms:modified xsi:type="dcterms:W3CDTF">2015-04-28T10:01:00Z</dcterms:modified>
</cp:coreProperties>
</file>